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273"/>
      </w:tblGrid>
      <w:tr w:rsidR="004C4692" w:rsidTr="004C4692">
        <w:tc>
          <w:tcPr>
            <w:tcW w:w="1951" w:type="dxa"/>
          </w:tcPr>
          <w:p w:rsidR="004C4692" w:rsidRDefault="004C4692" w:rsidP="004C4692">
            <w:pPr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Han. </w:t>
            </w:r>
            <w:proofErr w:type="spellStart"/>
            <w:r>
              <w:rPr>
                <w:rFonts w:ascii="HY강B" w:eastAsia="HY강B" w:hint="eastAsia"/>
                <w:szCs w:val="20"/>
              </w:rPr>
              <w:t>JiHye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(Jade)</w:t>
            </w:r>
          </w:p>
          <w:p w:rsidR="004C4692" w:rsidRDefault="004C4692" w:rsidP="004C4692">
            <w:pPr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eacher Ben</w:t>
            </w:r>
          </w:p>
          <w:p w:rsidR="004C4692" w:rsidRDefault="004C4692" w:rsidP="004C4692">
            <w:pPr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81th TC WK</w:t>
            </w:r>
          </w:p>
          <w:p w:rsidR="004C4692" w:rsidRDefault="001B6165" w:rsidP="006071C7">
            <w:pPr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8</w:t>
            </w:r>
            <w:r w:rsidR="004C4692">
              <w:rPr>
                <w:rFonts w:ascii="HY강B" w:eastAsia="HY강B" w:hint="eastAsia"/>
                <w:szCs w:val="20"/>
              </w:rPr>
              <w:t xml:space="preserve"> October 2012</w:t>
            </w:r>
          </w:p>
        </w:tc>
        <w:tc>
          <w:tcPr>
            <w:tcW w:w="7273" w:type="dxa"/>
          </w:tcPr>
          <w:p w:rsidR="004C4692" w:rsidRDefault="004C4692" w:rsidP="006071C7">
            <w:pPr>
              <w:jc w:val="left"/>
              <w:rPr>
                <w:rFonts w:ascii="HY강B" w:eastAsia="HY강B"/>
                <w:szCs w:val="20"/>
              </w:rPr>
            </w:pPr>
          </w:p>
          <w:p w:rsidR="004C4692" w:rsidRDefault="004C4692" w:rsidP="006071C7">
            <w:pPr>
              <w:jc w:val="left"/>
              <w:rPr>
                <w:rFonts w:ascii="HY강B" w:eastAsia="HY강B"/>
                <w:szCs w:val="20"/>
              </w:rPr>
            </w:pPr>
          </w:p>
          <w:p w:rsidR="004C4692" w:rsidRPr="004C4692" w:rsidRDefault="004C4692" w:rsidP="004C4692">
            <w:pPr>
              <w:ind w:right="180"/>
              <w:jc w:val="right"/>
            </w:pPr>
            <w:r w:rsidRPr="006071C7">
              <w:rPr>
                <w:rFonts w:hint="eastAsia"/>
                <w:sz w:val="36"/>
              </w:rPr>
              <w:t>Icebreaker Activity</w:t>
            </w:r>
            <w:r w:rsidR="001B6165">
              <w:rPr>
                <w:rFonts w:hint="eastAsia"/>
                <w:sz w:val="36"/>
              </w:rPr>
              <w:t xml:space="preserve"> #2-</w:t>
            </w:r>
            <w:r w:rsidR="0075132A">
              <w:rPr>
                <w:rFonts w:hint="eastAsia"/>
                <w:sz w:val="36"/>
              </w:rPr>
              <w:t>F</w:t>
            </w:r>
            <w:r w:rsidR="001B6165">
              <w:rPr>
                <w:rFonts w:hint="eastAsia"/>
                <w:sz w:val="36"/>
              </w:rPr>
              <w:t>reer</w:t>
            </w:r>
          </w:p>
        </w:tc>
      </w:tr>
    </w:tbl>
    <w:tbl>
      <w:tblPr>
        <w:tblStyle w:val="a3"/>
        <w:tblpPr w:leftFromText="142" w:rightFromText="142" w:vertAnchor="page" w:horzAnchor="margin" w:tblpY="2848"/>
        <w:tblW w:w="0" w:type="auto"/>
        <w:tblLook w:val="04A0"/>
      </w:tblPr>
      <w:tblGrid>
        <w:gridCol w:w="965"/>
        <w:gridCol w:w="1941"/>
        <w:gridCol w:w="3418"/>
        <w:gridCol w:w="1271"/>
        <w:gridCol w:w="1647"/>
      </w:tblGrid>
      <w:tr w:rsidR="0011535C" w:rsidTr="0011535C">
        <w:tc>
          <w:tcPr>
            <w:tcW w:w="9242" w:type="dxa"/>
            <w:gridSpan w:val="5"/>
          </w:tcPr>
          <w:p w:rsidR="0011535C" w:rsidRDefault="0011535C" w:rsidP="0011535C">
            <w:r>
              <w:rPr>
                <w:rFonts w:hint="eastAsia"/>
              </w:rPr>
              <w:t>Theme  : Shapes and Colors</w:t>
            </w:r>
          </w:p>
        </w:tc>
      </w:tr>
      <w:tr w:rsidR="0011535C" w:rsidTr="0011535C">
        <w:tc>
          <w:tcPr>
            <w:tcW w:w="9242" w:type="dxa"/>
            <w:gridSpan w:val="5"/>
          </w:tcPr>
          <w:p w:rsidR="0011535C" w:rsidRDefault="0011535C" w:rsidP="0011535C">
            <w:r>
              <w:rPr>
                <w:rFonts w:hint="eastAsia"/>
              </w:rPr>
              <w:t xml:space="preserve">Title of activity : shapes in colors </w:t>
            </w:r>
          </w:p>
        </w:tc>
      </w:tr>
      <w:tr w:rsidR="0011535C" w:rsidTr="0011535C">
        <w:tc>
          <w:tcPr>
            <w:tcW w:w="2901" w:type="dxa"/>
            <w:gridSpan w:val="2"/>
            <w:tcBorders>
              <w:right w:val="single" w:sz="4" w:space="0" w:color="auto"/>
            </w:tcBorders>
          </w:tcPr>
          <w:p w:rsidR="0011535C" w:rsidRDefault="0011535C" w:rsidP="0011535C">
            <w:r>
              <w:rPr>
                <w:rFonts w:hint="eastAsia"/>
              </w:rPr>
              <w:t>Age group :  7~9 year olds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11535C" w:rsidRDefault="0011535C" w:rsidP="0011535C">
            <w:r>
              <w:rPr>
                <w:rFonts w:hint="eastAsia"/>
              </w:rPr>
              <w:t>Number of Students  :  10</w:t>
            </w:r>
          </w:p>
        </w:tc>
        <w:tc>
          <w:tcPr>
            <w:tcW w:w="2920" w:type="dxa"/>
            <w:gridSpan w:val="2"/>
            <w:tcBorders>
              <w:left w:val="single" w:sz="4" w:space="0" w:color="auto"/>
            </w:tcBorders>
          </w:tcPr>
          <w:p w:rsidR="0011535C" w:rsidRDefault="0011535C" w:rsidP="0011535C">
            <w:r>
              <w:rPr>
                <w:rFonts w:hint="eastAsia"/>
              </w:rPr>
              <w:t>Duration  :  15min</w:t>
            </w:r>
          </w:p>
        </w:tc>
      </w:tr>
      <w:tr w:rsidR="0011535C" w:rsidTr="0011535C">
        <w:trPr>
          <w:trHeight w:val="77"/>
        </w:trPr>
        <w:tc>
          <w:tcPr>
            <w:tcW w:w="9242" w:type="dxa"/>
            <w:gridSpan w:val="5"/>
          </w:tcPr>
          <w:p w:rsidR="0011535C" w:rsidRPr="006071C7" w:rsidRDefault="0011535C" w:rsidP="0011535C">
            <w:pPr>
              <w:rPr>
                <w:sz w:val="2"/>
              </w:rPr>
            </w:pPr>
          </w:p>
        </w:tc>
      </w:tr>
      <w:tr w:rsidR="0011535C" w:rsidTr="0011535C">
        <w:tc>
          <w:tcPr>
            <w:tcW w:w="956" w:type="dxa"/>
          </w:tcPr>
          <w:p w:rsidR="0011535C" w:rsidRDefault="0011535C" w:rsidP="0011535C">
            <w:r>
              <w:rPr>
                <w:rFonts w:hint="eastAsia"/>
              </w:rPr>
              <w:t xml:space="preserve">Before </w:t>
            </w:r>
          </w:p>
        </w:tc>
        <w:tc>
          <w:tcPr>
            <w:tcW w:w="8286" w:type="dxa"/>
            <w:gridSpan w:val="4"/>
          </w:tcPr>
          <w:p w:rsidR="0011535C" w:rsidRDefault="0011535C" w:rsidP="0011535C">
            <w:r>
              <w:t>C</w:t>
            </w:r>
            <w:r>
              <w:rPr>
                <w:rFonts w:hint="eastAsia"/>
              </w:rPr>
              <w:t>olor papers with the names and shapes are attached at the back.</w:t>
            </w:r>
          </w:p>
          <w:p w:rsidR="0011535C" w:rsidRPr="000E55AF" w:rsidRDefault="0011535C" w:rsidP="0011535C">
            <w:r>
              <w:rPr>
                <w:rFonts w:hint="eastAsia"/>
              </w:rPr>
              <w:t xml:space="preserve">Names of colors and shapes </w:t>
            </w:r>
            <w:r>
              <w:t>(laminated)–separated</w:t>
            </w:r>
            <w:r>
              <w:rPr>
                <w:rFonts w:hint="eastAsia"/>
              </w:rPr>
              <w:t xml:space="preserve"> piece</w:t>
            </w:r>
          </w:p>
        </w:tc>
      </w:tr>
      <w:tr w:rsidR="0011535C" w:rsidTr="0011535C">
        <w:tc>
          <w:tcPr>
            <w:tcW w:w="956" w:type="dxa"/>
          </w:tcPr>
          <w:p w:rsidR="0011535C" w:rsidRDefault="0011535C" w:rsidP="0011535C">
            <w:r>
              <w:rPr>
                <w:rFonts w:hint="eastAsia"/>
              </w:rPr>
              <w:t>In class</w:t>
            </w:r>
          </w:p>
          <w:p w:rsidR="0011535C" w:rsidRDefault="0011535C" w:rsidP="0011535C">
            <w:r>
              <w:rPr>
                <w:rFonts w:hint="eastAsia"/>
              </w:rPr>
              <w:t>(2min)</w:t>
            </w:r>
          </w:p>
        </w:tc>
        <w:tc>
          <w:tcPr>
            <w:tcW w:w="6639" w:type="dxa"/>
            <w:gridSpan w:val="3"/>
            <w:tcBorders>
              <w:right w:val="single" w:sz="4" w:space="0" w:color="auto"/>
            </w:tcBorders>
          </w:tcPr>
          <w:p w:rsidR="0011535C" w:rsidRDefault="0011535C" w:rsidP="0011535C">
            <w:r>
              <w:rPr>
                <w:rFonts w:hint="eastAsia"/>
              </w:rPr>
              <w:t xml:space="preserve">Guiding questions </w:t>
            </w:r>
          </w:p>
          <w:p w:rsidR="0011535C" w:rsidRDefault="0011535C" w:rsidP="0011535C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How are you?</w:t>
            </w:r>
          </w:p>
          <w:p w:rsidR="0011535C" w:rsidRDefault="0011535C" w:rsidP="0011535C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How was your night yesterday? </w:t>
            </w:r>
            <w:r>
              <w:t>C</w:t>
            </w:r>
            <w:r>
              <w:rPr>
                <w:rFonts w:hint="eastAsia"/>
              </w:rPr>
              <w:t>omfortable because you have finished your icebreakers and midterm exam?</w:t>
            </w:r>
          </w:p>
          <w:p w:rsidR="0011535C" w:rsidRDefault="0011535C" w:rsidP="0011535C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What is your favorite color?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11535C" w:rsidRDefault="0011535C" w:rsidP="0011535C">
            <w:r>
              <w:t>L</w:t>
            </w:r>
            <w:r>
              <w:rPr>
                <w:rFonts w:hint="eastAsia"/>
              </w:rPr>
              <w:t>ead in</w:t>
            </w:r>
          </w:p>
        </w:tc>
      </w:tr>
      <w:tr w:rsidR="0011535C" w:rsidTr="0011535C">
        <w:trPr>
          <w:trHeight w:val="77"/>
        </w:trPr>
        <w:tc>
          <w:tcPr>
            <w:tcW w:w="956" w:type="dxa"/>
            <w:tcBorders>
              <w:bottom w:val="single" w:sz="4" w:space="0" w:color="000000" w:themeColor="text1"/>
            </w:tcBorders>
          </w:tcPr>
          <w:p w:rsidR="0011535C" w:rsidRDefault="0011535C" w:rsidP="0011535C">
            <w:r>
              <w:rPr>
                <w:rFonts w:hint="eastAsia"/>
              </w:rPr>
              <w:t>Set up</w:t>
            </w:r>
          </w:p>
          <w:p w:rsidR="0011535C" w:rsidRDefault="0011535C" w:rsidP="0011535C">
            <w:r>
              <w:rPr>
                <w:rFonts w:hint="eastAsia"/>
              </w:rPr>
              <w:t>(4min)</w:t>
            </w:r>
          </w:p>
          <w:p w:rsidR="00FF1B4B" w:rsidRDefault="00FF1B4B" w:rsidP="0011535C">
            <w:pPr>
              <w:rPr>
                <w:b/>
                <w:color w:val="0070C0"/>
              </w:rPr>
            </w:pPr>
            <w:r w:rsidRPr="00FF1B4B">
              <w:rPr>
                <w:rFonts w:hint="eastAsia"/>
                <w:b/>
                <w:color w:val="0070C0"/>
              </w:rPr>
              <w:t>Eliciting</w:t>
            </w: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CCQ</w:t>
            </w:r>
            <w:r>
              <w:rPr>
                <w:b/>
                <w:color w:val="0070C0"/>
              </w:rPr>
              <w:t>’</w:t>
            </w:r>
            <w:r>
              <w:rPr>
                <w:rFonts w:hint="eastAsia"/>
                <w:b/>
                <w:color w:val="0070C0"/>
              </w:rPr>
              <w:t>s</w:t>
            </w: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pPr>
              <w:rPr>
                <w:b/>
                <w:color w:val="0070C0"/>
              </w:rPr>
            </w:pPr>
          </w:p>
          <w:p w:rsidR="00FF1B4B" w:rsidRDefault="00FF1B4B" w:rsidP="0011535C">
            <w:r>
              <w:rPr>
                <w:rFonts w:hint="eastAsia"/>
                <w:b/>
                <w:color w:val="0070C0"/>
              </w:rPr>
              <w:t>ICQ</w:t>
            </w:r>
            <w:r>
              <w:rPr>
                <w:b/>
                <w:color w:val="0070C0"/>
              </w:rPr>
              <w:t>’</w:t>
            </w:r>
            <w:r>
              <w:rPr>
                <w:rFonts w:hint="eastAsia"/>
                <w:b/>
                <w:color w:val="0070C0"/>
              </w:rPr>
              <w:t>s</w:t>
            </w:r>
          </w:p>
        </w:tc>
        <w:tc>
          <w:tcPr>
            <w:tcW w:w="6639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F1B4B" w:rsidRPr="00FF1B4B" w:rsidRDefault="0011535C" w:rsidP="0011535C">
            <w:r>
              <w:rPr>
                <w:rFonts w:hint="eastAsia"/>
              </w:rPr>
              <w:t xml:space="preserve">1. Introduce (words </w:t>
            </w:r>
            <w:r>
              <w:t>–</w:t>
            </w:r>
            <w:r>
              <w:rPr>
                <w:rFonts w:hint="eastAsia"/>
              </w:rPr>
              <w:t xml:space="preserve"> shapes and colors)</w:t>
            </w:r>
          </w:p>
          <w:p w:rsidR="0011535C" w:rsidRDefault="0011535C" w:rsidP="00FF1B4B">
            <w:pPr>
              <w:ind w:firstLineChars="50" w:firstLine="1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What is the one word for saying circle, square</w:t>
            </w:r>
            <w:r>
              <w:rPr>
                <w:color w:val="FF0000"/>
              </w:rPr>
              <w:t>…</w:t>
            </w:r>
            <w:proofErr w:type="gramStart"/>
            <w:r>
              <w:rPr>
                <w:rFonts w:hint="eastAsia"/>
                <w:color w:val="FF0000"/>
              </w:rPr>
              <w:t>.</w:t>
            </w:r>
            <w:proofErr w:type="gramEnd"/>
          </w:p>
          <w:p w:rsidR="0011535C" w:rsidRDefault="0011535C" w:rsidP="0011535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What is the one word for saying red, blue</w:t>
            </w:r>
            <w:r>
              <w:rPr>
                <w:color w:val="FF0000"/>
              </w:rPr>
              <w:t>…</w:t>
            </w:r>
            <w:proofErr w:type="gramStart"/>
            <w:r>
              <w:rPr>
                <w:rFonts w:hint="eastAsia"/>
                <w:color w:val="FF0000"/>
              </w:rPr>
              <w:t>.</w:t>
            </w:r>
            <w:proofErr w:type="gramEnd"/>
          </w:p>
          <w:p w:rsidR="0011535C" w:rsidRDefault="0011535C" w:rsidP="0011535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Is yellow a shape?</w:t>
            </w:r>
          </w:p>
          <w:p w:rsidR="0011535C" w:rsidRDefault="0011535C" w:rsidP="0011535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Is circle a shape?</w:t>
            </w:r>
          </w:p>
          <w:p w:rsidR="0011535C" w:rsidRDefault="0011535C" w:rsidP="0011535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Is Red a color?</w:t>
            </w:r>
          </w:p>
          <w:p w:rsidR="0011535C" w:rsidRDefault="0011535C" w:rsidP="0011535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Is black a color or shape?</w:t>
            </w:r>
          </w:p>
          <w:p w:rsidR="0011535C" w:rsidRDefault="0011535C" w:rsidP="0011535C">
            <w:pPr>
              <w:ind w:firstLineChars="50" w:firstLine="1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What color is this? </w:t>
            </w:r>
          </w:p>
          <w:p w:rsidR="0011535C" w:rsidRDefault="0011535C" w:rsidP="0011535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What shape is this?</w:t>
            </w:r>
          </w:p>
          <w:p w:rsidR="0011535C" w:rsidRPr="003A5512" w:rsidRDefault="0011535C" w:rsidP="0011535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What is this?</w:t>
            </w:r>
          </w:p>
          <w:p w:rsidR="0011535C" w:rsidRDefault="0011535C" w:rsidP="0011535C">
            <w:pPr>
              <w:ind w:left="300" w:hangingChars="150" w:hanging="300"/>
              <w:rPr>
                <w:color w:val="FF0000"/>
              </w:rPr>
            </w:pPr>
            <w:r>
              <w:rPr>
                <w:rFonts w:hint="eastAsia"/>
              </w:rPr>
              <w:t xml:space="preserve">2. Tell the students that they are going to get a piece </w:t>
            </w:r>
            <w:proofErr w:type="gramStart"/>
            <w:r>
              <w:rPr>
                <w:rFonts w:hint="eastAsia"/>
              </w:rPr>
              <w:t>paper</w:t>
            </w:r>
            <w:proofErr w:type="gramEnd"/>
            <w:r>
              <w:rPr>
                <w:rFonts w:hint="eastAsia"/>
              </w:rPr>
              <w:t xml:space="preserve"> with different shapes in different colors. </w:t>
            </w:r>
          </w:p>
          <w:p w:rsidR="0011535C" w:rsidRPr="003A5512" w:rsidRDefault="0011535C" w:rsidP="0011535C">
            <w:pPr>
              <w:ind w:left="300" w:hangingChars="150" w:hanging="300"/>
            </w:pPr>
            <w:r>
              <w:rPr>
                <w:rFonts w:hint="eastAsia"/>
              </w:rPr>
              <w:t>3. Tell the children to go outside and find the words and put it on the papers the</w:t>
            </w:r>
            <w:r w:rsidR="00A25DC1">
              <w:rPr>
                <w:rFonts w:hint="eastAsia"/>
              </w:rPr>
              <w:t>y have and tell everyone what you have</w:t>
            </w:r>
          </w:p>
          <w:p w:rsidR="0011535C" w:rsidRDefault="0011535C" w:rsidP="0011535C">
            <w:pPr>
              <w:ind w:left="300" w:hangingChars="15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 want everyone to come here and stand around this table</w:t>
            </w:r>
          </w:p>
          <w:p w:rsidR="0011535C" w:rsidRDefault="0011535C" w:rsidP="0011535C">
            <w:pPr>
              <w:ind w:left="300" w:hangingChars="15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I will give you each a piece of paper. </w:t>
            </w:r>
          </w:p>
          <w:p w:rsidR="0011535C" w:rsidRDefault="0011535C" w:rsidP="0011535C">
            <w:pPr>
              <w:ind w:left="300" w:hangingChars="15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What is </w:t>
            </w:r>
            <w:r>
              <w:rPr>
                <w:color w:val="FF0000"/>
              </w:rPr>
              <w:t>difference</w:t>
            </w:r>
            <w:r>
              <w:rPr>
                <w:rFonts w:hint="eastAsia"/>
                <w:color w:val="FF0000"/>
              </w:rPr>
              <w:t xml:space="preserve"> between these two papers? </w:t>
            </w:r>
          </w:p>
          <w:p w:rsidR="0011535C" w:rsidRDefault="0011535C" w:rsidP="0011535C">
            <w:pPr>
              <w:ind w:leftChars="150" w:left="300" w:firstLineChars="1700" w:firstLine="34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with words, without words)</w:t>
            </w:r>
          </w:p>
          <w:p w:rsidR="0011535C" w:rsidRDefault="0011535C" w:rsidP="0011535C">
            <w:pPr>
              <w:ind w:left="300" w:hangingChars="15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veryone will get a different paper. I want you to go outside and find</w:t>
            </w:r>
          </w:p>
          <w:p w:rsidR="0011535C" w:rsidRDefault="0011535C" w:rsidP="0011535C">
            <w:pPr>
              <w:ind w:leftChars="100" w:left="300" w:hangingChars="50" w:hanging="1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ne word for color, one word for shape to tell everyone what you</w:t>
            </w:r>
          </w:p>
          <w:p w:rsidR="0011535C" w:rsidRDefault="0011535C" w:rsidP="0011535C">
            <w:pPr>
              <w:ind w:leftChars="100" w:left="300" w:hangingChars="50" w:hanging="100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have</w:t>
            </w:r>
            <w:proofErr w:type="gramEnd"/>
            <w:r>
              <w:rPr>
                <w:rFonts w:hint="eastAsia"/>
                <w:color w:val="FF0000"/>
              </w:rPr>
              <w:t>. And put them on your paper to show everyone.</w:t>
            </w:r>
          </w:p>
          <w:p w:rsidR="0011535C" w:rsidRPr="0011535C" w:rsidRDefault="0011535C" w:rsidP="0011535C">
            <w:pPr>
              <w:ind w:leftChars="150" w:left="300"/>
              <w:rPr>
                <w:b/>
                <w:color w:val="00B050"/>
              </w:rPr>
            </w:pPr>
            <w:r w:rsidRPr="003A5512">
              <w:rPr>
                <w:b/>
                <w:color w:val="00B050"/>
              </w:rPr>
              <w:t>“</w:t>
            </w:r>
            <w:r w:rsidRPr="003A5512">
              <w:rPr>
                <w:rFonts w:hint="eastAsia"/>
                <w:b/>
                <w:color w:val="00B050"/>
              </w:rPr>
              <w:t>I have a yellow circle</w:t>
            </w:r>
            <w:r w:rsidRPr="003A5512">
              <w:rPr>
                <w:b/>
                <w:color w:val="00B050"/>
              </w:rPr>
              <w:t>”</w:t>
            </w:r>
          </w:p>
          <w:p w:rsidR="0011535C" w:rsidRDefault="0011535C" w:rsidP="0011535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 don</w:t>
            </w:r>
            <w:r>
              <w:rPr>
                <w:color w:val="FF0000"/>
              </w:rPr>
              <w:t>’</w:t>
            </w:r>
            <w:r>
              <w:rPr>
                <w:rFonts w:hint="eastAsia"/>
                <w:color w:val="FF0000"/>
              </w:rPr>
              <w:t>t want you to go until I pass all the shapes to you.</w:t>
            </w:r>
          </w:p>
          <w:p w:rsidR="0011535C" w:rsidRDefault="0011535C" w:rsidP="0011535C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What are you going to do? A</w:t>
            </w:r>
            <w:r>
              <w:rPr>
                <w:color w:val="FF0000"/>
              </w:rPr>
              <w:t>r</w:t>
            </w:r>
            <w:r>
              <w:rPr>
                <w:rFonts w:hint="eastAsia"/>
                <w:color w:val="FF0000"/>
              </w:rPr>
              <w:t xml:space="preserve">e you working individually? </w:t>
            </w:r>
          </w:p>
          <w:p w:rsidR="0011535C" w:rsidRPr="003A5512" w:rsidRDefault="0011535C" w:rsidP="0011535C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ow many minutes do you have? 5minutes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11535C" w:rsidRDefault="0011535C" w:rsidP="0011535C">
            <w:pPr>
              <w:jc w:val="left"/>
            </w:pPr>
            <w:r>
              <w:rPr>
                <w:rFonts w:hint="eastAsia"/>
              </w:rPr>
              <w:t>*Visuals</w:t>
            </w:r>
          </w:p>
          <w:p w:rsidR="0011535C" w:rsidRDefault="0011535C" w:rsidP="0011535C">
            <w:pPr>
              <w:jc w:val="left"/>
            </w:pPr>
            <w:r>
              <w:rPr>
                <w:rFonts w:hint="eastAsia"/>
              </w:rPr>
              <w:t>*CCQ</w:t>
            </w:r>
            <w:r>
              <w:t>’</w:t>
            </w:r>
            <w:r>
              <w:rPr>
                <w:rFonts w:hint="eastAsia"/>
              </w:rPr>
              <w:t>s (</w:t>
            </w:r>
            <w:proofErr w:type="spellStart"/>
            <w:r>
              <w:t>Yes.No</w:t>
            </w:r>
            <w:proofErr w:type="spellEnd"/>
            <w:r>
              <w:rPr>
                <w:rFonts w:hint="eastAsia"/>
              </w:rPr>
              <w:t>)</w:t>
            </w:r>
          </w:p>
          <w:p w:rsidR="0011535C" w:rsidRDefault="0011535C" w:rsidP="0011535C">
            <w:pPr>
              <w:jc w:val="left"/>
            </w:pPr>
            <w:r>
              <w:rPr>
                <w:rFonts w:hint="eastAsia"/>
              </w:rPr>
              <w:t>*ICQ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11535C" w:rsidRDefault="0011535C" w:rsidP="0011535C">
            <w:pPr>
              <w:jc w:val="left"/>
            </w:pPr>
            <w:r>
              <w:rPr>
                <w:rFonts w:hint="eastAsia"/>
              </w:rPr>
              <w:t>*Explicit ICQ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11535C" w:rsidRDefault="0011535C" w:rsidP="0011535C">
            <w:pPr>
              <w:jc w:val="left"/>
            </w:pPr>
            <w:r>
              <w:rPr>
                <w:rFonts w:hint="eastAsia"/>
              </w:rPr>
              <w:t>*Demonstration</w:t>
            </w:r>
          </w:p>
          <w:p w:rsidR="0011535C" w:rsidRDefault="0011535C" w:rsidP="0011535C">
            <w:pPr>
              <w:jc w:val="left"/>
            </w:pPr>
            <w:r>
              <w:rPr>
                <w:rFonts w:hint="eastAsia"/>
              </w:rPr>
              <w:t>*Modeling</w:t>
            </w:r>
          </w:p>
          <w:p w:rsidR="0011535C" w:rsidRDefault="0011535C" w:rsidP="0011535C">
            <w:pPr>
              <w:jc w:val="left"/>
            </w:pPr>
            <w:r>
              <w:rPr>
                <w:rFonts w:hint="eastAsia"/>
              </w:rPr>
              <w:t>*Timing</w:t>
            </w:r>
          </w:p>
          <w:p w:rsidR="0011535C" w:rsidRDefault="0011535C" w:rsidP="0011535C">
            <w:pPr>
              <w:ind w:left="100" w:hangingChars="50" w:hanging="100"/>
              <w:jc w:val="left"/>
            </w:pPr>
            <w:r>
              <w:rPr>
                <w:rFonts w:hint="eastAsia"/>
              </w:rPr>
              <w:t>*Time management</w:t>
            </w:r>
          </w:p>
          <w:p w:rsidR="0011535C" w:rsidRDefault="0011535C" w:rsidP="0011535C">
            <w:pPr>
              <w:ind w:left="100" w:hangingChars="50" w:hanging="100"/>
              <w:jc w:val="left"/>
            </w:pPr>
            <w:r>
              <w:rPr>
                <w:rFonts w:hint="eastAsia"/>
              </w:rPr>
              <w:t>*Monitoring</w:t>
            </w:r>
          </w:p>
          <w:p w:rsidR="0011535C" w:rsidRDefault="0011535C" w:rsidP="0011535C">
            <w:pPr>
              <w:ind w:left="100" w:hangingChars="50" w:hanging="100"/>
              <w:jc w:val="left"/>
            </w:pPr>
            <w:r>
              <w:rPr>
                <w:rFonts w:hint="eastAsia"/>
              </w:rPr>
              <w:t>*Teaching Pace</w:t>
            </w:r>
          </w:p>
          <w:p w:rsidR="0011535C" w:rsidRDefault="0011535C" w:rsidP="0011535C">
            <w:pPr>
              <w:ind w:left="100" w:hangingChars="50" w:hanging="100"/>
              <w:jc w:val="left"/>
            </w:pPr>
            <w:r>
              <w:rPr>
                <w:rFonts w:hint="eastAsia"/>
              </w:rPr>
              <w:t>*Speaking Pace</w:t>
            </w:r>
          </w:p>
          <w:p w:rsidR="0011535C" w:rsidRDefault="0011535C" w:rsidP="0011535C">
            <w:pPr>
              <w:ind w:left="100" w:hangingChars="50" w:hanging="100"/>
              <w:jc w:val="left"/>
            </w:pPr>
            <w:r>
              <w:rPr>
                <w:rFonts w:hint="eastAsia"/>
              </w:rPr>
              <w:t>*Clarity (Voice)</w:t>
            </w:r>
          </w:p>
          <w:p w:rsidR="0011535C" w:rsidRDefault="0011535C" w:rsidP="0011535C">
            <w:pPr>
              <w:ind w:left="100" w:hangingChars="50" w:hanging="100"/>
              <w:jc w:val="left"/>
            </w:pPr>
            <w:r>
              <w:rPr>
                <w:rFonts w:hint="eastAsia"/>
              </w:rPr>
              <w:t>*STT</w:t>
            </w:r>
          </w:p>
          <w:p w:rsidR="0011535C" w:rsidRDefault="0011535C" w:rsidP="0011535C">
            <w:pPr>
              <w:ind w:left="100" w:hangingChars="50" w:hanging="100"/>
              <w:jc w:val="left"/>
            </w:pPr>
            <w:r>
              <w:rPr>
                <w:rFonts w:hint="eastAsia"/>
              </w:rPr>
              <w:t>*Group work</w:t>
            </w:r>
          </w:p>
          <w:p w:rsidR="0011535C" w:rsidRDefault="0011535C" w:rsidP="0011535C">
            <w:pPr>
              <w:ind w:left="100" w:hangingChars="50" w:hanging="100"/>
              <w:jc w:val="left"/>
            </w:pPr>
            <w:r>
              <w:rPr>
                <w:rFonts w:hint="eastAsia"/>
              </w:rPr>
              <w:t>*Pair work</w:t>
            </w:r>
          </w:p>
          <w:p w:rsidR="0011535C" w:rsidRDefault="0011535C" w:rsidP="0011535C">
            <w:pPr>
              <w:ind w:left="100" w:hangingChars="50" w:hanging="100"/>
              <w:jc w:val="left"/>
            </w:pPr>
            <w:r>
              <w:rPr>
                <w:rFonts w:hint="eastAsia"/>
              </w:rPr>
              <w:t>*Creative grouping technique</w:t>
            </w:r>
          </w:p>
          <w:p w:rsidR="0011535C" w:rsidRDefault="0011535C" w:rsidP="0011535C">
            <w:pPr>
              <w:ind w:left="100" w:hangingChars="50" w:hanging="100"/>
              <w:jc w:val="left"/>
            </w:pPr>
            <w:r>
              <w:rPr>
                <w:rFonts w:hint="eastAsia"/>
              </w:rPr>
              <w:t>*Kinesthetic</w:t>
            </w:r>
          </w:p>
          <w:p w:rsidR="0011535C" w:rsidRDefault="0011535C" w:rsidP="001153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*Meaningful</w:t>
            </w:r>
          </w:p>
          <w:p w:rsidR="0011535C" w:rsidRDefault="0011535C" w:rsidP="001153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*Engaging</w:t>
            </w:r>
          </w:p>
          <w:p w:rsidR="0011535C" w:rsidRDefault="0011535C" w:rsidP="0011535C">
            <w:pPr>
              <w:widowControl/>
              <w:wordWrap/>
              <w:autoSpaceDE/>
              <w:autoSpaceDN/>
              <w:ind w:left="100" w:hangingChars="50" w:hanging="100"/>
              <w:jc w:val="left"/>
            </w:pPr>
            <w:r>
              <w:rPr>
                <w:rFonts w:hint="eastAsia"/>
              </w:rPr>
              <w:t>*Board</w:t>
            </w:r>
          </w:p>
          <w:p w:rsidR="0011535C" w:rsidRDefault="0011535C" w:rsidP="0011535C">
            <w:pPr>
              <w:widowControl/>
              <w:wordWrap/>
              <w:autoSpaceDE/>
              <w:autoSpaceDN/>
              <w:ind w:left="100" w:hangingChars="50" w:hanging="100"/>
              <w:jc w:val="left"/>
            </w:pPr>
            <w:r>
              <w:rPr>
                <w:rFonts w:hint="eastAsia"/>
              </w:rPr>
              <w:t>management</w:t>
            </w:r>
          </w:p>
          <w:p w:rsidR="0011535C" w:rsidRDefault="0011535C" w:rsidP="001153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*Close</w:t>
            </w:r>
          </w:p>
          <w:p w:rsidR="0011535C" w:rsidRDefault="0011535C" w:rsidP="0011535C">
            <w:pPr>
              <w:widowControl/>
              <w:wordWrap/>
              <w:autoSpaceDE/>
              <w:autoSpaceDN/>
              <w:ind w:left="100" w:hangingChars="50" w:hanging="100"/>
              <w:jc w:val="left"/>
            </w:pPr>
            <w:r>
              <w:rPr>
                <w:rFonts w:hint="eastAsia"/>
              </w:rPr>
              <w:lastRenderedPageBreak/>
              <w:t>error correction</w:t>
            </w:r>
          </w:p>
          <w:p w:rsidR="0011535C" w:rsidRDefault="0011535C" w:rsidP="0011535C">
            <w:pPr>
              <w:widowControl/>
              <w:wordWrap/>
              <w:autoSpaceDE/>
              <w:autoSpaceDN/>
              <w:ind w:left="100" w:hangingChars="50" w:hanging="100"/>
              <w:jc w:val="left"/>
            </w:pPr>
            <w:r>
              <w:rPr>
                <w:rFonts w:hint="eastAsia"/>
              </w:rPr>
              <w:t>* Teache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presence</w:t>
            </w:r>
            <w:r>
              <w:rPr>
                <w:rFonts w:hint="eastAsia"/>
              </w:rPr>
              <w:t>.</w:t>
            </w:r>
          </w:p>
          <w:p w:rsidR="0011535C" w:rsidRDefault="0011535C" w:rsidP="0011535C">
            <w:pPr>
              <w:widowControl/>
              <w:wordWrap/>
              <w:autoSpaceDE/>
              <w:autoSpaceDN/>
              <w:ind w:left="100" w:hangingChars="50" w:hanging="100"/>
              <w:jc w:val="left"/>
            </w:pPr>
            <w:r>
              <w:rPr>
                <w:rFonts w:hint="eastAsia"/>
              </w:rPr>
              <w:t>*Confidence</w:t>
            </w:r>
          </w:p>
          <w:p w:rsidR="0011535C" w:rsidRDefault="0011535C" w:rsidP="0011535C">
            <w:pPr>
              <w:widowControl/>
              <w:wordWrap/>
              <w:autoSpaceDE/>
              <w:autoSpaceDN/>
              <w:ind w:left="100" w:hangingChars="50" w:hanging="100"/>
              <w:jc w:val="left"/>
            </w:pPr>
            <w:r>
              <w:rPr>
                <w:rFonts w:hint="eastAsia"/>
              </w:rPr>
              <w:t>*Wall Chart</w:t>
            </w:r>
          </w:p>
          <w:p w:rsidR="0011535C" w:rsidRDefault="0011535C" w:rsidP="0011535C">
            <w:pPr>
              <w:widowControl/>
              <w:wordWrap/>
              <w:autoSpaceDE/>
              <w:autoSpaceDN/>
              <w:ind w:left="100" w:hangingChars="50" w:hanging="100"/>
              <w:jc w:val="left"/>
            </w:pPr>
            <w:r>
              <w:t>I</w:t>
            </w:r>
            <w:r>
              <w:rPr>
                <w:rFonts w:hint="eastAsia"/>
              </w:rPr>
              <w:t>nstruction</w:t>
            </w:r>
          </w:p>
          <w:p w:rsidR="0011535C" w:rsidRDefault="0011535C" w:rsidP="001153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*Intonation</w:t>
            </w:r>
          </w:p>
          <w:p w:rsidR="0011535C" w:rsidRDefault="0011535C" w:rsidP="0011535C">
            <w:pPr>
              <w:widowControl/>
              <w:wordWrap/>
              <w:autoSpaceDE/>
              <w:autoSpaceDN/>
              <w:jc w:val="left"/>
            </w:pPr>
          </w:p>
        </w:tc>
      </w:tr>
      <w:tr w:rsidR="0011535C" w:rsidTr="0011535C">
        <w:trPr>
          <w:trHeight w:val="2953"/>
        </w:trPr>
        <w:tc>
          <w:tcPr>
            <w:tcW w:w="956" w:type="dxa"/>
          </w:tcPr>
          <w:p w:rsidR="0011535C" w:rsidRDefault="0011535C" w:rsidP="0011535C">
            <w:r>
              <w:rPr>
                <w:rFonts w:hint="eastAsia"/>
              </w:rPr>
              <w:lastRenderedPageBreak/>
              <w:t>Run (5min)</w:t>
            </w:r>
          </w:p>
        </w:tc>
        <w:tc>
          <w:tcPr>
            <w:tcW w:w="6639" w:type="dxa"/>
            <w:gridSpan w:val="3"/>
            <w:tcBorders>
              <w:right w:val="single" w:sz="4" w:space="0" w:color="auto"/>
            </w:tcBorders>
          </w:tcPr>
          <w:p w:rsidR="00A25DC1" w:rsidRDefault="00A25DC1" w:rsidP="00A25DC1">
            <w:pPr>
              <w:ind w:left="300" w:hanging="300"/>
            </w:pPr>
            <w:r>
              <w:rPr>
                <w:rFonts w:hint="eastAsia"/>
              </w:rPr>
              <w:t>1. Have students to listen to the description and draw on the papers in pairs.</w:t>
            </w:r>
          </w:p>
          <w:p w:rsidR="00A25DC1" w:rsidRDefault="00A25DC1" w:rsidP="00A25D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 have only 1 minute.</w:t>
            </w:r>
          </w:p>
          <w:p w:rsidR="00A25DC1" w:rsidRDefault="00A25DC1" w:rsidP="00A25D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I want you to </w:t>
            </w:r>
            <w:r>
              <w:rPr>
                <w:color w:val="FF0000"/>
              </w:rPr>
              <w:t>listen</w:t>
            </w:r>
            <w:r>
              <w:rPr>
                <w:rFonts w:hint="eastAsia"/>
                <w:color w:val="FF0000"/>
              </w:rPr>
              <w:t xml:space="preserve"> to my description and draw on your paper.</w:t>
            </w:r>
          </w:p>
          <w:p w:rsidR="00A25DC1" w:rsidRDefault="00A25DC1" w:rsidP="00A25DC1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What are you going to do?</w:t>
            </w:r>
          </w:p>
          <w:p w:rsidR="00A25DC1" w:rsidRDefault="00A25DC1" w:rsidP="00A25DC1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ow many minutes do you have?</w:t>
            </w:r>
          </w:p>
          <w:p w:rsidR="00A25DC1" w:rsidRDefault="00A25DC1" w:rsidP="00A25DC1">
            <w:pPr>
              <w:ind w:left="300" w:hanging="300"/>
              <w:rPr>
                <w:color w:val="FF0000"/>
              </w:rPr>
            </w:pPr>
            <w:r>
              <w:rPr>
                <w:color w:val="FF0000"/>
              </w:rPr>
              <w:t>Can you draw without my listening carefully to my reading?</w:t>
            </w:r>
          </w:p>
          <w:p w:rsidR="00A25DC1" w:rsidRDefault="00A25DC1" w:rsidP="00A25DC1">
            <w:pPr>
              <w:ind w:left="300" w:hanging="30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o not speak until we finish all this activity because your voice might disrupt you and your friends.</w:t>
            </w:r>
          </w:p>
          <w:p w:rsidR="0045569A" w:rsidRDefault="0045569A" w:rsidP="0045569A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minute</w:t>
            </w:r>
          </w:p>
          <w:p w:rsidR="0045569A" w:rsidRDefault="0045569A" w:rsidP="0045569A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0seconds</w:t>
            </w:r>
          </w:p>
          <w:p w:rsidR="0045569A" w:rsidRDefault="0045569A" w:rsidP="0045569A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seconds</w:t>
            </w:r>
          </w:p>
          <w:p w:rsidR="0045569A" w:rsidRDefault="0045569A" w:rsidP="0045569A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mes up</w:t>
            </w:r>
          </w:p>
          <w:p w:rsidR="00A25DC1" w:rsidRDefault="00A25DC1" w:rsidP="00A25DC1">
            <w:r>
              <w:rPr>
                <w:rFonts w:hint="eastAsia"/>
              </w:rPr>
              <w:t xml:space="preserve">2. When they are finished and then have them to put the papers on </w:t>
            </w:r>
          </w:p>
          <w:p w:rsidR="00A25DC1" w:rsidRDefault="00A25DC1" w:rsidP="00A25DC1">
            <w:pPr>
              <w:ind w:firstLineChars="100" w:firstLine="200"/>
            </w:pPr>
            <w:proofErr w:type="gramStart"/>
            <w:r>
              <w:rPr>
                <w:rFonts w:hint="eastAsia"/>
              </w:rPr>
              <w:t>the</w:t>
            </w:r>
            <w:proofErr w:type="gramEnd"/>
            <w:r>
              <w:rPr>
                <w:rFonts w:hint="eastAsia"/>
              </w:rPr>
              <w:t xml:space="preserve"> board to show everyone.</w:t>
            </w:r>
          </w:p>
          <w:p w:rsidR="00A25DC1" w:rsidRDefault="00A25DC1" w:rsidP="00A25D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veryone, please come to the board and stick the paper on the board to show everyone what you have drawn.</w:t>
            </w:r>
          </w:p>
          <w:p w:rsidR="00A25DC1" w:rsidRPr="00A25DC1" w:rsidRDefault="00A25DC1" w:rsidP="00A25D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et</w:t>
            </w:r>
            <w:r>
              <w:rPr>
                <w:color w:val="FF0000"/>
              </w:rPr>
              <w:t>’</w:t>
            </w:r>
            <w:r>
              <w:rPr>
                <w:rFonts w:hint="eastAsia"/>
                <w:color w:val="FF0000"/>
              </w:rPr>
              <w:t>s see who got right.</w:t>
            </w:r>
          </w:p>
          <w:p w:rsidR="00A25DC1" w:rsidRDefault="00A25DC1" w:rsidP="00A25DC1">
            <w:pPr>
              <w:ind w:left="300" w:hanging="300"/>
            </w:pPr>
            <w:r>
              <w:rPr>
                <w:rFonts w:hint="eastAsia"/>
              </w:rPr>
              <w:t>3. Have the students regroup in 5 which in 2 groups to draw one more  time together and match it with what they have drawn individually.</w:t>
            </w:r>
          </w:p>
          <w:p w:rsidR="00A25DC1" w:rsidRDefault="00A25DC1" w:rsidP="00A25DC1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his time, I will regroup you into 2 groups of 5 students.</w:t>
            </w:r>
          </w:p>
          <w:p w:rsidR="00A25DC1" w:rsidRDefault="00A25DC1" w:rsidP="00A25DC1">
            <w:pPr>
              <w:ind w:left="300" w:hanging="300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shape</w:t>
            </w:r>
            <w:r>
              <w:rPr>
                <w:color w:val="FF0000"/>
              </w:rPr>
              <w:t>”“</w:t>
            </w:r>
            <w:r>
              <w:rPr>
                <w:rFonts w:hint="eastAsia"/>
                <w:color w:val="FF0000"/>
              </w:rPr>
              <w:t>color</w:t>
            </w:r>
            <w:r>
              <w:rPr>
                <w:color w:val="FF0000"/>
              </w:rPr>
              <w:t>”</w:t>
            </w:r>
          </w:p>
          <w:p w:rsidR="00A25DC1" w:rsidRDefault="00A25DC1" w:rsidP="00A25DC1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aise your hand if you are shapes. Come and sit on this side.</w:t>
            </w:r>
          </w:p>
          <w:p w:rsidR="00A25DC1" w:rsidRDefault="00A25DC1" w:rsidP="00A25DC1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aise your hand if you are colors, come to this side.</w:t>
            </w:r>
          </w:p>
          <w:p w:rsidR="00A25DC1" w:rsidRDefault="00A25DC1" w:rsidP="00A25DC1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I am going to </w:t>
            </w:r>
            <w:r w:rsidR="0045569A">
              <w:rPr>
                <w:rFonts w:hint="eastAsia"/>
                <w:color w:val="FF0000"/>
              </w:rPr>
              <w:t>give you another 4minutes to draw the same thing but this time you can talk with your friends and discuss about it.</w:t>
            </w:r>
          </w:p>
          <w:p w:rsidR="0045569A" w:rsidRDefault="0045569A" w:rsidP="00A25DC1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What are you going to do?</w:t>
            </w:r>
          </w:p>
          <w:p w:rsidR="0045569A" w:rsidRDefault="0045569A" w:rsidP="00A25DC1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ow many minutes do you have?</w:t>
            </w:r>
          </w:p>
          <w:p w:rsidR="0045569A" w:rsidRDefault="0045569A" w:rsidP="00A25DC1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re you working individually?</w:t>
            </w:r>
          </w:p>
          <w:p w:rsidR="0045569A" w:rsidRDefault="0045569A" w:rsidP="00A25DC1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 you start when you get a paper?</w:t>
            </w:r>
          </w:p>
          <w:p w:rsidR="0045569A" w:rsidRDefault="0045569A" w:rsidP="00A25DC1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You </w:t>
            </w:r>
            <w:proofErr w:type="spellStart"/>
            <w:r>
              <w:rPr>
                <w:rFonts w:hint="eastAsia"/>
                <w:color w:val="FF0000"/>
              </w:rPr>
              <w:t>can not</w:t>
            </w:r>
            <w:proofErr w:type="spellEnd"/>
            <w:r>
              <w:rPr>
                <w:rFonts w:hint="eastAsia"/>
                <w:color w:val="FF0000"/>
              </w:rPr>
              <w:t xml:space="preserve"> talk with your </w:t>
            </w:r>
            <w:proofErr w:type="gramStart"/>
            <w:r>
              <w:rPr>
                <w:rFonts w:hint="eastAsia"/>
                <w:color w:val="FF0000"/>
              </w:rPr>
              <w:t>friends</w:t>
            </w:r>
            <w:proofErr w:type="gramEnd"/>
            <w:r>
              <w:rPr>
                <w:rFonts w:hint="eastAsia"/>
                <w:color w:val="FF0000"/>
              </w:rPr>
              <w:t xml:space="preserve"> right?</w:t>
            </w:r>
          </w:p>
          <w:p w:rsidR="0045569A" w:rsidRDefault="0045569A" w:rsidP="0045569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minute</w:t>
            </w:r>
          </w:p>
          <w:p w:rsidR="0045569A" w:rsidRDefault="0045569A" w:rsidP="0045569A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0seconds</w:t>
            </w:r>
          </w:p>
          <w:p w:rsidR="0045569A" w:rsidRDefault="0045569A" w:rsidP="0045569A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seconds</w:t>
            </w:r>
          </w:p>
          <w:p w:rsidR="0045569A" w:rsidRDefault="0045569A" w:rsidP="0045569A">
            <w:pPr>
              <w:ind w:left="300" w:hanging="3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mes up</w:t>
            </w:r>
          </w:p>
          <w:p w:rsidR="0045569A" w:rsidRPr="00A25DC1" w:rsidRDefault="0045569A" w:rsidP="00A25DC1">
            <w:pPr>
              <w:ind w:left="300" w:hanging="300"/>
              <w:rPr>
                <w:color w:val="FF0000"/>
              </w:rPr>
            </w:pPr>
          </w:p>
          <w:p w:rsidR="00A25DC1" w:rsidRDefault="00A25DC1" w:rsidP="00A25DC1">
            <w:pPr>
              <w:ind w:left="300" w:hanging="300"/>
            </w:pPr>
          </w:p>
          <w:p w:rsidR="0045569A" w:rsidRDefault="0045569A" w:rsidP="00A25DC1">
            <w:pPr>
              <w:ind w:right="-108"/>
              <w:jc w:val="left"/>
            </w:pPr>
          </w:p>
          <w:p w:rsidR="00A25DC1" w:rsidRPr="00B6392E" w:rsidRDefault="00A25DC1" w:rsidP="00A25DC1">
            <w:pPr>
              <w:ind w:right="-108"/>
              <w:jc w:val="left"/>
              <w:rPr>
                <w:rFonts w:ascii="HY강B" w:eastAsia="HY강B"/>
                <w:szCs w:val="20"/>
                <w:u w:val="single"/>
              </w:rPr>
            </w:pPr>
            <w:r>
              <w:rPr>
                <w:rFonts w:ascii="HY강B" w:eastAsia="HY강B" w:hint="eastAsia"/>
                <w:szCs w:val="20"/>
                <w:u w:val="single"/>
              </w:rPr>
              <w:lastRenderedPageBreak/>
              <w:t>Listen and draw</w:t>
            </w:r>
          </w:p>
          <w:p w:rsidR="00A25DC1" w:rsidRDefault="00A25DC1" w:rsidP="00A25DC1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25DC1" w:rsidRDefault="00A25DC1" w:rsidP="00A25DC1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First, draw one big circle in the middle of your paper.</w:t>
            </w:r>
          </w:p>
          <w:p w:rsidR="00A25DC1" w:rsidRDefault="00A25DC1" w:rsidP="00A25DC1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nside of the circle, draw a big triangle pointing upwards.</w:t>
            </w:r>
          </w:p>
          <w:p w:rsidR="00A25DC1" w:rsidRDefault="00A25DC1" w:rsidP="00A25DC1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o that each corner touches the edge of the circle.</w:t>
            </w:r>
          </w:p>
          <w:p w:rsidR="00A25DC1" w:rsidRDefault="00A25DC1" w:rsidP="00A25DC1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w, Draw a smaller circle on top of the big circle.</w:t>
            </w:r>
          </w:p>
          <w:p w:rsidR="00A25DC1" w:rsidRDefault="00A25DC1" w:rsidP="00A25DC1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nside of the smaller, draw a star.</w:t>
            </w:r>
          </w:p>
          <w:p w:rsidR="00A25DC1" w:rsidRDefault="00A25DC1" w:rsidP="00A25DC1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t the bottom two corner of the triangle, outside of the big circle,</w:t>
            </w:r>
          </w:p>
          <w:p w:rsidR="00A25DC1" w:rsidRDefault="00A25DC1" w:rsidP="00A25DC1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Draw two </w:t>
            </w:r>
            <w:proofErr w:type="gramStart"/>
            <w:r>
              <w:rPr>
                <w:rFonts w:ascii="HY강B" w:eastAsia="HY강B" w:hint="eastAsia"/>
                <w:szCs w:val="20"/>
              </w:rPr>
              <w:t>more smaller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circles.</w:t>
            </w:r>
          </w:p>
          <w:p w:rsidR="0011535C" w:rsidRPr="0045569A" w:rsidRDefault="00A25DC1" w:rsidP="0045569A">
            <w:pPr>
              <w:ind w:left="300" w:hanging="300"/>
            </w:pPr>
            <w:r>
              <w:rPr>
                <w:rFonts w:ascii="HY강B" w:eastAsia="HY강B" w:hint="eastAsia"/>
                <w:szCs w:val="20"/>
              </w:rPr>
              <w:t>Inside of the circle at the bottom left, draw a square with the corners touching the edge of the circle.</w:t>
            </w:r>
          </w:p>
          <w:p w:rsidR="0011535C" w:rsidRPr="00425657" w:rsidRDefault="0011535C" w:rsidP="0011535C"/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:rsidR="0011535C" w:rsidRPr="00425657" w:rsidRDefault="0011535C" w:rsidP="0011535C"/>
        </w:tc>
      </w:tr>
      <w:tr w:rsidR="0011535C" w:rsidTr="0011535C">
        <w:trPr>
          <w:trHeight w:val="2122"/>
        </w:trPr>
        <w:tc>
          <w:tcPr>
            <w:tcW w:w="956" w:type="dxa"/>
          </w:tcPr>
          <w:p w:rsidR="0011535C" w:rsidRDefault="0011535C" w:rsidP="0011535C">
            <w:r>
              <w:rPr>
                <w:rFonts w:hint="eastAsia"/>
              </w:rPr>
              <w:lastRenderedPageBreak/>
              <w:t>Close</w:t>
            </w:r>
          </w:p>
          <w:p w:rsidR="0011535C" w:rsidRDefault="0011535C" w:rsidP="0011535C">
            <w:r>
              <w:rPr>
                <w:rFonts w:hint="eastAsia"/>
              </w:rPr>
              <w:t>(2min)</w:t>
            </w:r>
          </w:p>
        </w:tc>
        <w:tc>
          <w:tcPr>
            <w:tcW w:w="6639" w:type="dxa"/>
            <w:gridSpan w:val="3"/>
            <w:tcBorders>
              <w:right w:val="single" w:sz="4" w:space="0" w:color="auto"/>
            </w:tcBorders>
          </w:tcPr>
          <w:p w:rsidR="0011535C" w:rsidRPr="003A5512" w:rsidRDefault="0011535C" w:rsidP="0011535C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Times up </w:t>
            </w:r>
            <w:r>
              <w:rPr>
                <w:rFonts w:hint="eastAsia"/>
                <w:color w:val="FF0000"/>
              </w:rPr>
              <w:t>(2 minutes, 1 minutes, 30 seconds, 10 seconds, Times up)</w:t>
            </w:r>
          </w:p>
          <w:p w:rsidR="0045569A" w:rsidRDefault="0011535C" w:rsidP="0011535C">
            <w:r>
              <w:rPr>
                <w:rFonts w:hint="eastAsia"/>
              </w:rPr>
              <w:t>Students will present the work</w:t>
            </w:r>
          </w:p>
          <w:p w:rsidR="0011535C" w:rsidRDefault="0045569A" w:rsidP="0011535C">
            <w:pPr>
              <w:rPr>
                <w:color w:val="FF0000"/>
              </w:rPr>
            </w:pPr>
            <w:r>
              <w:rPr>
                <w:color w:val="FF0000"/>
              </w:rPr>
              <w:t>O</w:t>
            </w:r>
            <w:r>
              <w:rPr>
                <w:rFonts w:hint="eastAsia"/>
                <w:color w:val="FF0000"/>
              </w:rPr>
              <w:t xml:space="preserve">ne of the </w:t>
            </w:r>
            <w:proofErr w:type="gramStart"/>
            <w:r>
              <w:rPr>
                <w:color w:val="FF0000"/>
              </w:rPr>
              <w:t>student</w:t>
            </w:r>
            <w:proofErr w:type="gramEnd"/>
            <w:r>
              <w:rPr>
                <w:rFonts w:hint="eastAsia"/>
                <w:color w:val="FF0000"/>
              </w:rPr>
              <w:t xml:space="preserve"> of the group will present what you have drawn.</w:t>
            </w:r>
          </w:p>
          <w:p w:rsidR="0045569A" w:rsidRPr="0045569A" w:rsidRDefault="0045569A" w:rsidP="0045569A">
            <w:r>
              <w:rPr>
                <w:rFonts w:hint="eastAsia"/>
              </w:rPr>
              <w:t>Show them the answer</w:t>
            </w:r>
          </w:p>
          <w:p w:rsidR="0011535C" w:rsidRDefault="0011535C" w:rsidP="0011535C"/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:rsidR="0011535C" w:rsidRDefault="0011535C" w:rsidP="0011535C"/>
        </w:tc>
      </w:tr>
      <w:tr w:rsidR="0011535C" w:rsidTr="0011535C">
        <w:tc>
          <w:tcPr>
            <w:tcW w:w="956" w:type="dxa"/>
          </w:tcPr>
          <w:p w:rsidR="0011535C" w:rsidRDefault="0011535C" w:rsidP="0011535C">
            <w:r>
              <w:rPr>
                <w:rFonts w:hint="eastAsia"/>
              </w:rPr>
              <w:t>Post Activity</w:t>
            </w:r>
          </w:p>
          <w:p w:rsidR="0011535C" w:rsidRDefault="0011535C" w:rsidP="0011535C">
            <w:r>
              <w:rPr>
                <w:rFonts w:hint="eastAsia"/>
              </w:rPr>
              <w:t>(1min)</w:t>
            </w:r>
          </w:p>
        </w:tc>
        <w:tc>
          <w:tcPr>
            <w:tcW w:w="6639" w:type="dxa"/>
            <w:gridSpan w:val="3"/>
            <w:tcBorders>
              <w:right w:val="single" w:sz="4" w:space="0" w:color="auto"/>
            </w:tcBorders>
          </w:tcPr>
          <w:p w:rsidR="0011535C" w:rsidRDefault="0011535C" w:rsidP="0011535C">
            <w:r>
              <w:rPr>
                <w:rFonts w:hint="eastAsia"/>
              </w:rPr>
              <w:t xml:space="preserve">Good job everyone. </w:t>
            </w:r>
          </w:p>
          <w:p w:rsidR="0011535C" w:rsidRDefault="0011535C" w:rsidP="0011535C">
            <w:r>
              <w:rPr>
                <w:rFonts w:hint="eastAsia"/>
              </w:rPr>
              <w:t>I didn</w:t>
            </w:r>
            <w:r>
              <w:t>’</w:t>
            </w:r>
            <w:r>
              <w:rPr>
                <w:rFonts w:hint="eastAsia"/>
              </w:rPr>
              <w:t>t hear any mistakes.</w:t>
            </w:r>
          </w:p>
          <w:p w:rsidR="0011535C" w:rsidRDefault="0011535C" w:rsidP="0011535C"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unscramble this word </w:t>
            </w:r>
            <w:r>
              <w:t>“</w:t>
            </w:r>
            <w:proofErr w:type="spellStart"/>
            <w:r>
              <w:rPr>
                <w:rFonts w:hint="eastAsia"/>
              </w:rPr>
              <w:t>oorlc</w:t>
            </w:r>
            <w:proofErr w:type="spellEnd"/>
            <w:r>
              <w:t>”“</w:t>
            </w:r>
            <w:proofErr w:type="spellStart"/>
            <w:r>
              <w:rPr>
                <w:rFonts w:hint="eastAsia"/>
              </w:rPr>
              <w:t>esahp</w:t>
            </w:r>
            <w:proofErr w:type="spellEnd"/>
            <w:r>
              <w:t>”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535C" w:rsidRDefault="0011535C" w:rsidP="0011535C"/>
        </w:tc>
      </w:tr>
    </w:tbl>
    <w:p w:rsidR="008364CB" w:rsidRDefault="008364CB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A35AA6" w:rsidRPr="00A35AA6" w:rsidRDefault="00A35AA6" w:rsidP="004C4692">
      <w:pPr>
        <w:ind w:right="720"/>
        <w:jc w:val="right"/>
      </w:pPr>
      <w:bookmarkStart w:id="0" w:name="_GoBack"/>
      <w:bookmarkEnd w:id="0"/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Default="0045569A" w:rsidP="004C4692">
      <w:pPr>
        <w:ind w:right="720"/>
        <w:jc w:val="right"/>
      </w:pPr>
    </w:p>
    <w:p w:rsidR="0045569A" w:rsidRPr="00992B98" w:rsidRDefault="0045569A" w:rsidP="00992B98">
      <w:pPr>
        <w:ind w:right="1120"/>
      </w:pPr>
    </w:p>
    <w:sectPr w:rsidR="0045569A" w:rsidRPr="00992B98" w:rsidSect="008364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3B" w:rsidRDefault="004F5F3B" w:rsidP="001F651F">
      <w:r>
        <w:separator/>
      </w:r>
    </w:p>
  </w:endnote>
  <w:endnote w:type="continuationSeparator" w:id="1">
    <w:p w:rsidR="004F5F3B" w:rsidRDefault="004F5F3B" w:rsidP="001F6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3B" w:rsidRDefault="004F5F3B" w:rsidP="001F651F">
      <w:r>
        <w:separator/>
      </w:r>
    </w:p>
  </w:footnote>
  <w:footnote w:type="continuationSeparator" w:id="1">
    <w:p w:rsidR="004F5F3B" w:rsidRDefault="004F5F3B" w:rsidP="001F6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6CE0"/>
    <w:multiLevelType w:val="hybridMultilevel"/>
    <w:tmpl w:val="BA3ACA50"/>
    <w:lvl w:ilvl="0" w:tplc="D4BE15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A34E7F"/>
    <w:multiLevelType w:val="hybridMultilevel"/>
    <w:tmpl w:val="0CAA43DA"/>
    <w:lvl w:ilvl="0" w:tplc="4ACC06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E1715C"/>
    <w:multiLevelType w:val="hybridMultilevel"/>
    <w:tmpl w:val="C602B51A"/>
    <w:lvl w:ilvl="0" w:tplc="B1823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290354F"/>
    <w:multiLevelType w:val="hybridMultilevel"/>
    <w:tmpl w:val="B3E869A4"/>
    <w:lvl w:ilvl="0" w:tplc="2F9A815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C33410E"/>
    <w:multiLevelType w:val="hybridMultilevel"/>
    <w:tmpl w:val="73F27FA2"/>
    <w:lvl w:ilvl="0" w:tplc="BBBA3D1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169258C"/>
    <w:multiLevelType w:val="hybridMultilevel"/>
    <w:tmpl w:val="1A28EA14"/>
    <w:lvl w:ilvl="0" w:tplc="E618C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0BC6AA3"/>
    <w:multiLevelType w:val="hybridMultilevel"/>
    <w:tmpl w:val="765E9136"/>
    <w:lvl w:ilvl="0" w:tplc="ED743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3CC63E9"/>
    <w:multiLevelType w:val="hybridMultilevel"/>
    <w:tmpl w:val="FA262F22"/>
    <w:lvl w:ilvl="0" w:tplc="0136E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F03094"/>
    <w:multiLevelType w:val="hybridMultilevel"/>
    <w:tmpl w:val="52C4980C"/>
    <w:lvl w:ilvl="0" w:tplc="D1A2E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1C7"/>
    <w:rsid w:val="00026A0B"/>
    <w:rsid w:val="00075595"/>
    <w:rsid w:val="000E55AF"/>
    <w:rsid w:val="0011535C"/>
    <w:rsid w:val="001B6165"/>
    <w:rsid w:val="001F651F"/>
    <w:rsid w:val="00244856"/>
    <w:rsid w:val="00273FB5"/>
    <w:rsid w:val="002913B9"/>
    <w:rsid w:val="002D2A7D"/>
    <w:rsid w:val="003A5512"/>
    <w:rsid w:val="00425657"/>
    <w:rsid w:val="0045569A"/>
    <w:rsid w:val="004C4692"/>
    <w:rsid w:val="004F5F3B"/>
    <w:rsid w:val="005D676B"/>
    <w:rsid w:val="006071C7"/>
    <w:rsid w:val="00660403"/>
    <w:rsid w:val="00687180"/>
    <w:rsid w:val="0075132A"/>
    <w:rsid w:val="008364CB"/>
    <w:rsid w:val="008B39B5"/>
    <w:rsid w:val="00992B98"/>
    <w:rsid w:val="00A25DC1"/>
    <w:rsid w:val="00A35AA6"/>
    <w:rsid w:val="00A8612F"/>
    <w:rsid w:val="00A97C34"/>
    <w:rsid w:val="00AB69BB"/>
    <w:rsid w:val="00C271A2"/>
    <w:rsid w:val="00CA7511"/>
    <w:rsid w:val="00D513C2"/>
    <w:rsid w:val="00DB5A50"/>
    <w:rsid w:val="00E24980"/>
    <w:rsid w:val="00F80DE3"/>
    <w:rsid w:val="00FF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1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F65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651F"/>
  </w:style>
  <w:style w:type="paragraph" w:styleId="a5">
    <w:name w:val="footer"/>
    <w:basedOn w:val="a"/>
    <w:link w:val="Char0"/>
    <w:uiPriority w:val="99"/>
    <w:unhideWhenUsed/>
    <w:rsid w:val="001F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651F"/>
  </w:style>
  <w:style w:type="paragraph" w:styleId="a6">
    <w:name w:val="List Paragraph"/>
    <w:basedOn w:val="a"/>
    <w:uiPriority w:val="34"/>
    <w:qFormat/>
    <w:rsid w:val="00DB5A5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32F1-6B6D-4F2C-8447-BB6FC7F0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난희</dc:creator>
  <cp:keywords/>
  <dc:description/>
  <cp:lastModifiedBy>SEC</cp:lastModifiedBy>
  <cp:revision>22</cp:revision>
  <cp:lastPrinted>2012-10-27T23:46:00Z</cp:lastPrinted>
  <dcterms:created xsi:type="dcterms:W3CDTF">2012-10-15T10:00:00Z</dcterms:created>
  <dcterms:modified xsi:type="dcterms:W3CDTF">2012-11-01T01:43:00Z</dcterms:modified>
</cp:coreProperties>
</file>